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E1" w:rsidRDefault="00F605E1" w:rsidP="00E661E0">
      <w:pPr>
        <w:tabs>
          <w:tab w:val="left" w:pos="756"/>
          <w:tab w:val="left" w:pos="851"/>
        </w:tabs>
        <w:spacing w:line="0" w:lineRule="atLeast"/>
        <w:ind w:leftChars="46" w:left="106" w:rightChars="-188" w:right="-431" w:firstLineChars="565" w:firstLine="1918"/>
        <w:rPr>
          <w:rFonts w:ascii="ＭＳ ゴシック" w:eastAsia="ＭＳ ゴシック" w:hAnsi="ＭＳ ゴシック"/>
          <w:sz w:val="32"/>
          <w:szCs w:val="32"/>
        </w:rPr>
      </w:pPr>
      <w:r w:rsidRPr="007B48EB">
        <w:rPr>
          <w:rFonts w:ascii="ＭＳ ゴシック" w:eastAsia="ＭＳ ゴシック" w:hAnsi="ＭＳ ゴシック" w:hint="eastAsia"/>
          <w:sz w:val="32"/>
          <w:szCs w:val="32"/>
        </w:rPr>
        <w:t>２０１９年</w:t>
      </w:r>
      <w:r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776E6E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Pr="007B48EB">
        <w:rPr>
          <w:rFonts w:ascii="ＭＳ ゴシック" w:eastAsia="ＭＳ ゴシック" w:hAnsi="ＭＳ ゴシック"/>
          <w:sz w:val="32"/>
          <w:szCs w:val="32"/>
        </w:rPr>
        <w:t xml:space="preserve">月　</w:t>
      </w:r>
      <w:r w:rsidR="00CB2027">
        <w:rPr>
          <w:rFonts w:ascii="ＭＳ ゴシック" w:eastAsia="ＭＳ ゴシック" w:hAnsi="ＭＳ ゴシック" w:hint="eastAsia"/>
          <w:sz w:val="32"/>
          <w:szCs w:val="32"/>
        </w:rPr>
        <w:t>富山教務所だより</w:t>
      </w:r>
      <w:bookmarkStart w:id="0" w:name="_GoBack"/>
      <w:bookmarkEnd w:id="0"/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7371"/>
        <w:gridCol w:w="1701"/>
      </w:tblGrid>
      <w:tr w:rsidR="00F605E1" w:rsidRPr="00971B3A" w:rsidTr="00383CDC">
        <w:trPr>
          <w:trHeight w:val="546"/>
        </w:trPr>
        <w:tc>
          <w:tcPr>
            <w:tcW w:w="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solid" w:color="000000" w:fill="auto"/>
            <w:vAlign w:val="center"/>
          </w:tcPr>
          <w:p w:rsidR="00F605E1" w:rsidRPr="004B5198" w:rsidRDefault="00F605E1" w:rsidP="00A37191">
            <w:pPr>
              <w:widowControl/>
              <w:spacing w:line="38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日</w:t>
            </w:r>
          </w:p>
        </w:tc>
        <w:tc>
          <w:tcPr>
            <w:tcW w:w="496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solid" w:color="000000" w:fill="auto"/>
            <w:vAlign w:val="center"/>
          </w:tcPr>
          <w:p w:rsidR="00F605E1" w:rsidRPr="004B5198" w:rsidRDefault="00F605E1" w:rsidP="00A37191">
            <w:pPr>
              <w:widowControl/>
              <w:spacing w:line="38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曜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solid" w:color="000000" w:fill="auto"/>
            <w:vAlign w:val="center"/>
          </w:tcPr>
          <w:p w:rsidR="00F605E1" w:rsidRPr="004B5198" w:rsidRDefault="00F605E1" w:rsidP="00383CDC">
            <w:pPr>
              <w:widowControl/>
              <w:spacing w:line="38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本山・教区・連区研修会・諸会議日程　◎別院関係　【　】講師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solid" w:color="000000" w:fill="auto"/>
            <w:vAlign w:val="center"/>
          </w:tcPr>
          <w:p w:rsidR="00F605E1" w:rsidRPr="004B5198" w:rsidRDefault="00F605E1" w:rsidP="00A37191">
            <w:pPr>
              <w:widowControl/>
              <w:spacing w:line="38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6"/>
                <w:szCs w:val="26"/>
              </w:rPr>
            </w:pPr>
            <w:r w:rsidRPr="004B519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6"/>
                <w:szCs w:val="26"/>
              </w:rPr>
              <w:t>会　場</w:t>
            </w:r>
          </w:p>
        </w:tc>
      </w:tr>
      <w:tr w:rsidR="00776E6E" w:rsidRPr="00660AB2" w:rsidTr="00383CDC">
        <w:trPr>
          <w:trHeight w:val="321"/>
        </w:trPr>
        <w:tc>
          <w:tcPr>
            <w:tcW w:w="496" w:type="dxa"/>
            <w:tcBorders>
              <w:top w:val="single" w:sz="8" w:space="0" w:color="FFFFFF"/>
              <w:bottom w:val="single" w:sz="4" w:space="0" w:color="auto"/>
            </w:tcBorders>
            <w:shd w:val="pct20" w:color="auto" w:fill="FFFFFF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16" w:left="-1" w:rightChars="-188" w:right="-431" w:hangingChars="13" w:hanging="36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１</w:t>
            </w:r>
          </w:p>
        </w:tc>
        <w:tc>
          <w:tcPr>
            <w:tcW w:w="496" w:type="dxa"/>
            <w:tcBorders>
              <w:top w:val="single" w:sz="8" w:space="0" w:color="FFFFFF"/>
              <w:bottom w:val="single" w:sz="4" w:space="0" w:color="auto"/>
            </w:tcBorders>
            <w:shd w:val="pct20" w:color="auto" w:fill="FFFFFF"/>
            <w:vAlign w:val="center"/>
          </w:tcPr>
          <w:p w:rsidR="00776E6E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7371" w:type="dxa"/>
            <w:tcBorders>
              <w:top w:val="single" w:sz="8" w:space="0" w:color="FFFFFF"/>
            </w:tcBorders>
            <w:shd w:val="clear" w:color="auto" w:fill="auto"/>
            <w:vAlign w:val="center"/>
          </w:tcPr>
          <w:p w:rsidR="00776E6E" w:rsidRPr="00C60AD0" w:rsidRDefault="00776E6E" w:rsidP="009E1951">
            <w:pPr>
              <w:spacing w:line="340" w:lineRule="exact"/>
              <w:rPr>
                <w:rFonts w:ascii="ＭＳ Ｐ明朝" w:eastAsia="ＭＳ Ｐ明朝" w:hAnsi="ＭＳ Ｐ明朝" w:cs="ＭＳ Ｐゴシック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FFFFFF"/>
            </w:tcBorders>
            <w:shd w:val="clear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76E6E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E6E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16" w:left="-1" w:rightChars="-188" w:right="-431" w:hangingChars="13" w:hanging="36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月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6E6E" w:rsidRPr="00C60AD0" w:rsidRDefault="00776E6E" w:rsidP="009E1951">
            <w:pPr>
              <w:spacing w:line="340" w:lineRule="exact"/>
              <w:rPr>
                <w:rFonts w:ascii="ＭＳ Ｐ明朝" w:eastAsia="ＭＳ Ｐ明朝" w:hAnsi="ＭＳ Ｐ明朝" w:cs="ＭＳ Ｐゴシック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E6E" w:rsidRPr="00812EC0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jc w:val="left"/>
              <w:rPr>
                <w:rFonts w:ascii="ＭＳ Ｐ明朝" w:eastAsia="ＭＳ Ｐ明朝" w:hAnsi="ＭＳ Ｐ明朝"/>
                <w:sz w:val="23"/>
                <w:szCs w:val="23"/>
              </w:rPr>
            </w:pPr>
          </w:p>
        </w:tc>
      </w:tr>
      <w:tr w:rsidR="00776E6E" w:rsidRPr="00333912" w:rsidTr="00383CDC">
        <w:tc>
          <w:tcPr>
            <w:tcW w:w="496" w:type="dxa"/>
            <w:shd w:val="clear" w:color="auto" w:fill="auto"/>
            <w:vAlign w:val="center"/>
          </w:tcPr>
          <w:p w:rsidR="00776E6E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16" w:left="-1" w:rightChars="-188" w:right="-431" w:hangingChars="13" w:hanging="36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火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6E6E" w:rsidRPr="00C60AD0" w:rsidRDefault="002704EB" w:rsidP="009E1951">
            <w:pPr>
              <w:spacing w:line="340" w:lineRule="exact"/>
              <w:rPr>
                <w:rFonts w:ascii="ＭＳ Ｐ明朝" w:eastAsia="ＭＳ Ｐ明朝" w:hAnsi="ＭＳ Ｐ明朝" w:cs="ＭＳ Ｐゴシック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sz w:val="26"/>
                <w:szCs w:val="26"/>
              </w:rPr>
              <w:t>真宗仏事研修会 14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6E" w:rsidRDefault="002704E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 w:firstLineChars="57" w:firstLine="159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</w:tc>
      </w:tr>
      <w:tr w:rsidR="00776E6E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E6E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16" w:left="-1" w:rightChars="-188" w:right="-431" w:hangingChars="13" w:hanging="36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4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水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6E6E" w:rsidRPr="00C60AD0" w:rsidRDefault="00D80922" w:rsidP="009E1951">
            <w:pPr>
              <w:spacing w:line="340" w:lineRule="exact"/>
              <w:rPr>
                <w:rFonts w:ascii="ＭＳ Ｐ明朝" w:eastAsia="ＭＳ Ｐ明朝" w:hAnsi="ＭＳ Ｐ明朝" w:cs="ＭＳ Ｐゴシック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sz w:val="26"/>
                <w:szCs w:val="26"/>
              </w:rPr>
              <w:t>結の会 10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6E" w:rsidRDefault="00D80922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 w:firstLineChars="100" w:firstLine="279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</w:p>
        </w:tc>
      </w:tr>
      <w:tr w:rsidR="00776E6E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E6E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16" w:left="-1" w:rightChars="-188" w:right="-431" w:hangingChars="13" w:hanging="36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5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木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6E6E" w:rsidRPr="00C60AD0" w:rsidRDefault="002704EB" w:rsidP="009E1951">
            <w:pPr>
              <w:spacing w:line="340" w:lineRule="exact"/>
              <w:rPr>
                <w:rFonts w:ascii="ＭＳ Ｐ明朝" w:eastAsia="ＭＳ Ｐ明朝" w:hAnsi="ＭＳ Ｐ明朝" w:cs="ＭＳ Ｐゴシック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sz w:val="26"/>
                <w:szCs w:val="26"/>
              </w:rPr>
              <w:t>富山別院公開講座 14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6E" w:rsidRPr="008173AE" w:rsidRDefault="002704E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</w:tc>
      </w:tr>
      <w:tr w:rsidR="00776E6E" w:rsidRPr="00953AF5" w:rsidTr="00383CDC">
        <w:trPr>
          <w:trHeight w:val="411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E6E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16" w:left="-1" w:rightChars="-188" w:right="-431" w:hangingChars="13" w:hanging="36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6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金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6E6E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="-16"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E6E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="-177" w:rightChars="-188" w:right="-431" w:firstLineChars="99" w:firstLine="277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</w:p>
        </w:tc>
      </w:tr>
      <w:tr w:rsidR="00776E6E" w:rsidRPr="00333912" w:rsidTr="00383CDC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16" w:left="-1" w:rightChars="-188" w:right="-431" w:hangingChars="13" w:hanging="36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７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土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6E6E" w:rsidRPr="00A67E9B" w:rsidRDefault="002704EB" w:rsidP="00E661E0">
            <w:pPr>
              <w:tabs>
                <w:tab w:val="left" w:pos="756"/>
                <w:tab w:val="left" w:pos="851"/>
              </w:tabs>
              <w:spacing w:line="340" w:lineRule="exact"/>
              <w:ind w:left="-16"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子ども報恩講</w:t>
            </w:r>
            <w:r w:rsidR="00D80922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9：3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6E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 w:firstLineChars="46" w:firstLine="129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</w:tc>
      </w:tr>
      <w:tr w:rsidR="00776E6E" w:rsidRPr="00333912" w:rsidTr="00383CDC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16" w:left="-37" w:rightChars="-188" w:right="-431" w:firstLineChars="50" w:firstLine="140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８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776E6E" w:rsidRPr="00333912" w:rsidTr="00383CDC">
        <w:trPr>
          <w:trHeight w:val="304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16" w:left="-37" w:rightChars="-188" w:right="-431" w:firstLineChars="50" w:firstLine="140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９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E6E" w:rsidRPr="00A67E9B" w:rsidRDefault="00776E6E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月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A67E9B" w:rsidRDefault="00340D61" w:rsidP="00E661E0">
            <w:pPr>
              <w:tabs>
                <w:tab w:val="left" w:pos="756"/>
                <w:tab w:val="left" w:pos="851"/>
              </w:tabs>
              <w:spacing w:line="340" w:lineRule="exact"/>
              <w:ind w:left="-16"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部落問題講演会【アンドレ デ・アントーニ氏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Pr="00A67E9B" w:rsidRDefault="009E33ED" w:rsidP="00E661E0">
            <w:pPr>
              <w:tabs>
                <w:tab w:val="left" w:pos="756"/>
                <w:tab w:val="left" w:pos="851"/>
              </w:tabs>
              <w:spacing w:line="340" w:lineRule="exact"/>
              <w:ind w:left="-16" w:rightChars="-188" w:right="-431" w:firstLineChars="52" w:firstLine="145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火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="-16"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あいあう会 14：00～</w:t>
            </w:r>
          </w:p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="-16"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ハンセン病問題富山協議会（仮） 17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="-16" w:rightChars="-188" w:right="-431" w:firstLineChars="73" w:firstLine="204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</w:p>
          <w:p w:rsidR="009E33ED" w:rsidRPr="00A67E9B" w:rsidRDefault="009E33ED" w:rsidP="00E661E0">
            <w:pPr>
              <w:tabs>
                <w:tab w:val="left" w:pos="756"/>
                <w:tab w:val="left" w:pos="851"/>
              </w:tabs>
              <w:spacing w:line="340" w:lineRule="exact"/>
              <w:ind w:left="-16" w:rightChars="-188" w:right="-431" w:firstLineChars="58" w:firstLine="162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高岡教務所</w:t>
            </w: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水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A67E9B" w:rsidRDefault="009E33ED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教区坊守会声明講習会 13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Pr="00A67E9B" w:rsidRDefault="009E33ED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東別院会館</w:t>
            </w: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木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A67E9B" w:rsidRDefault="00A167DB" w:rsidP="009E1951">
            <w:pPr>
              <w:widowControl/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先門首御命日 13：30～逮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</w:tc>
      </w:tr>
      <w:tr w:rsidR="00A167DB" w:rsidRPr="000D0640" w:rsidTr="00383CDC">
        <w:trPr>
          <w:trHeight w:val="34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金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Default="00A167DB" w:rsidP="009E1951">
            <w:pPr>
              <w:widowControl/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先門首御命日  7：00～晨朝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　</w:t>
            </w:r>
          </w:p>
          <w:p w:rsidR="00A167DB" w:rsidRPr="00A67E9B" w:rsidRDefault="00A167DB" w:rsidP="009E1951">
            <w:pPr>
              <w:widowControl/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寺族研修小委員会 14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</w:p>
          <w:p w:rsidR="00A167DB" w:rsidRPr="00812EC0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47" w:left="-108" w:rightChars="-188" w:right="-431" w:firstLineChars="95" w:firstLine="266"/>
              <w:rPr>
                <w:rFonts w:ascii="ＭＳ Ｐ明朝" w:eastAsia="ＭＳ Ｐ明朝" w:hAnsi="ＭＳ Ｐ明朝"/>
                <w:sz w:val="23"/>
                <w:szCs w:val="23"/>
              </w:rPr>
            </w:pPr>
            <w:r w:rsidRPr="003B660B"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</w:tc>
      </w:tr>
      <w:tr w:rsidR="00A167DB" w:rsidRPr="00333912" w:rsidTr="00383CDC">
        <w:trPr>
          <w:trHeight w:val="365"/>
        </w:trPr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4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土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A67E9B" w:rsidRDefault="00A167DB" w:rsidP="009E1951">
            <w:pPr>
              <w:widowControl/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47" w:left="-108" w:rightChars="-188" w:right="-431" w:firstLineChars="69" w:firstLine="193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15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Default="00A167DB" w:rsidP="00E661E0">
            <w:pPr>
              <w:widowControl/>
              <w:spacing w:line="340" w:lineRule="exact"/>
              <w:ind w:rightChars="-106" w:right="-243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◎開基上人御命日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 </w:t>
            </w: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7：00～晨朝　</w:t>
            </w:r>
          </w:p>
          <w:p w:rsidR="00A167DB" w:rsidRPr="00A67E9B" w:rsidRDefault="00A167DB" w:rsidP="00916B32">
            <w:pPr>
              <w:widowControl/>
              <w:tabs>
                <w:tab w:val="left" w:pos="1877"/>
              </w:tabs>
              <w:spacing w:line="340" w:lineRule="exact"/>
              <w:ind w:rightChars="-106" w:right="-243" w:firstLineChars="300" w:firstLine="838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〃　　　　　　 　</w:t>
            </w: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10：00～</w:t>
            </w:r>
            <w:r w:rsidRPr="00AA0AB5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日中 定例法座会 【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生地眞氏</w:t>
            </w:r>
            <w:r w:rsidRPr="00AA0AB5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47" w:left="-108" w:rightChars="-188" w:right="-431" w:firstLineChars="131" w:firstLine="366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16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月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帰敬式リーフレット作成委員会 14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51" w:left="-117" w:rightChars="-188" w:right="-431" w:firstLineChars="92" w:firstLine="257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3B660B"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17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火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青少幼年教化小委員会 14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18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水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教区改編委員会 13：00～</w:t>
            </w:r>
          </w:p>
          <w:p w:rsidR="00A167DB" w:rsidRPr="008661B4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組織拡充小委員会 14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51" w:left="-117" w:rightChars="-188" w:right="-431" w:firstLineChars="86" w:firstLine="240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3B660B"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51" w:left="-117" w:rightChars="-188" w:right="-431" w:firstLineChars="72" w:firstLine="20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1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木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院内報恩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51" w:left="-117" w:rightChars="-188" w:right="-431" w:firstLineChars="86" w:firstLine="240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3B660B"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金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土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7DB" w:rsidRPr="004121A5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7DB" w:rsidRPr="00EB50A3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月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 w:firstLineChars="700" w:firstLine="1956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7DB" w:rsidRPr="00A907C4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 w:firstLineChars="31" w:firstLine="71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4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火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Default="00A167DB" w:rsidP="009E1951">
            <w:pPr>
              <w:widowControl/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蓮如上人御命日 13：30～逮夜</w:t>
            </w:r>
          </w:p>
          <w:p w:rsidR="00551C5F" w:rsidRPr="0041446C" w:rsidRDefault="00551C5F" w:rsidP="009E1951">
            <w:pPr>
              <w:widowControl/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『如大地』編集会議 14：0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  <w:p w:rsidR="00551C5F" w:rsidRPr="0045117D" w:rsidRDefault="00551C5F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 w:firstLineChars="51" w:firstLine="143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3B660B"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5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水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Default="00A167DB" w:rsidP="009E1951">
            <w:pPr>
              <w:widowControl/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蓮如上人御命日  7：00～晨朝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兼</w:t>
            </w:r>
            <w:r w:rsidRPr="00A67E9B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日中</w:t>
            </w:r>
          </w:p>
          <w:p w:rsidR="00A167DB" w:rsidRPr="00A67E9B" w:rsidRDefault="00A167DB" w:rsidP="009E1951">
            <w:pPr>
              <w:widowControl/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社会教化小委員会</w:t>
            </w:r>
            <w:r w:rsidR="009E1951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 xml:space="preserve"> 13：30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C5F" w:rsidRDefault="00551C5F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51" w:left="-117" w:rightChars="-188" w:right="-431" w:firstLineChars="72" w:firstLine="20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  <w:p w:rsidR="009E1951" w:rsidRPr="00A67E9B" w:rsidRDefault="009E1951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51" w:left="-117" w:rightChars="-188" w:right="-431" w:firstLineChars="72" w:firstLine="20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3B660B">
              <w:rPr>
                <w:rFonts w:ascii="ＭＳ Ｐ明朝" w:eastAsia="ＭＳ Ｐ明朝" w:hAnsi="ＭＳ Ｐ明朝" w:hint="eastAsia"/>
                <w:sz w:val="26"/>
                <w:szCs w:val="26"/>
              </w:rPr>
              <w:t>東別院会館</w:t>
            </w:r>
          </w:p>
        </w:tc>
      </w:tr>
      <w:tr w:rsidR="00A167DB" w:rsidRPr="00333912" w:rsidTr="00383CD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6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木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47" w:left="-108" w:rightChars="-188" w:right="-431" w:firstLineChars="69" w:firstLine="193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167DB" w:rsidRPr="00333912" w:rsidTr="00383CDC">
        <w:trPr>
          <w:trHeight w:val="329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7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金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492950" w:rsidRDefault="00A167DB" w:rsidP="009E1951">
            <w:pPr>
              <w:widowControl/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D01710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宗祖親鸞聖人御命日13：30～逮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</w:tc>
      </w:tr>
      <w:tr w:rsidR="00A167DB" w:rsidRPr="00333912" w:rsidTr="00383CDC">
        <w:trPr>
          <w:trHeight w:val="197"/>
        </w:trPr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8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土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Default="00A167DB" w:rsidP="009E1951">
            <w:pPr>
              <w:widowControl/>
              <w:tabs>
                <w:tab w:val="left" w:pos="2452"/>
                <w:tab w:val="left" w:pos="2916"/>
              </w:tabs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D01710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◎　 　 　    〃　　  　　7：00～晨朝　10：00～日中</w:t>
            </w:r>
          </w:p>
          <w:p w:rsidR="00A167DB" w:rsidRPr="00A67E9B" w:rsidRDefault="00A167DB" w:rsidP="009E1951">
            <w:pPr>
              <w:widowControl/>
              <w:tabs>
                <w:tab w:val="left" w:pos="2452"/>
                <w:tab w:val="left" w:pos="2916"/>
              </w:tabs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  <w:r w:rsidRPr="00D01710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年末年始事務休暇（～1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9</w:t>
            </w:r>
            <w:r w:rsidRPr="00D01710">
              <w:rPr>
                <w:rFonts w:ascii="ＭＳ Ｐ明朝" w:eastAsia="ＭＳ Ｐ明朝" w:hAnsi="ＭＳ Ｐ明朝" w:cs="ＭＳ Ｐゴシック" w:hint="eastAsia"/>
                <w:kern w:val="0"/>
                <w:sz w:val="26"/>
                <w:szCs w:val="26"/>
              </w:rPr>
              <w:t>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〃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</w:p>
          <w:p w:rsidR="009E1951" w:rsidRPr="00A67E9B" w:rsidRDefault="009E1951" w:rsidP="00E661E0">
            <w:pPr>
              <w:tabs>
                <w:tab w:val="left" w:pos="756"/>
                <w:tab w:val="left" w:pos="851"/>
              </w:tabs>
              <w:spacing w:line="340" w:lineRule="exact"/>
              <w:ind w:leftChars="-47" w:left="-108" w:rightChars="-188" w:right="-431" w:firstLineChars="31" w:firstLine="87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167DB" w:rsidRPr="00333912" w:rsidTr="00383CDC">
        <w:trPr>
          <w:trHeight w:val="197"/>
        </w:trPr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2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A67E9B" w:rsidRDefault="00A167DB" w:rsidP="009E1951">
            <w:pPr>
              <w:widowControl/>
              <w:tabs>
                <w:tab w:val="left" w:pos="2452"/>
              </w:tabs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167DB" w:rsidRPr="00333912" w:rsidTr="00383CDC">
        <w:trPr>
          <w:trHeight w:val="197"/>
        </w:trPr>
        <w:tc>
          <w:tcPr>
            <w:tcW w:w="496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3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月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Pr="00A67E9B" w:rsidRDefault="00A167DB" w:rsidP="009E1951">
            <w:pPr>
              <w:widowControl/>
              <w:tabs>
                <w:tab w:val="left" w:pos="2452"/>
              </w:tabs>
              <w:spacing w:line="340" w:lineRule="exact"/>
              <w:rPr>
                <w:rFonts w:ascii="ＭＳ Ｐ明朝" w:eastAsia="ＭＳ Ｐ明朝" w:hAnsi="ＭＳ Ｐ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4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167DB" w:rsidRPr="00333912" w:rsidTr="00383CDC">
        <w:trPr>
          <w:trHeight w:val="213"/>
        </w:trPr>
        <w:tc>
          <w:tcPr>
            <w:tcW w:w="496" w:type="dxa"/>
            <w:shd w:val="clear" w:color="auto" w:fill="auto"/>
            <w:vAlign w:val="center"/>
          </w:tcPr>
          <w:p w:rsidR="00A167DB" w:rsidRDefault="00A167DB" w:rsidP="00E661E0">
            <w:pPr>
              <w:tabs>
                <w:tab w:val="left" w:pos="756"/>
                <w:tab w:val="left" w:pos="851"/>
              </w:tabs>
              <w:spacing w:line="36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3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167DB" w:rsidRPr="00A67E9B" w:rsidRDefault="00A167DB" w:rsidP="00E661E0">
            <w:pPr>
              <w:tabs>
                <w:tab w:val="left" w:pos="756"/>
                <w:tab w:val="left" w:pos="851"/>
              </w:tabs>
              <w:spacing w:line="36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火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167DB" w:rsidRDefault="00A167DB" w:rsidP="00242048">
            <w:pPr>
              <w:widowControl/>
              <w:tabs>
                <w:tab w:val="left" w:pos="2452"/>
              </w:tabs>
              <w:spacing w:line="360" w:lineRule="exact"/>
              <w:rPr>
                <w:rFonts w:ascii="ＭＳ Ｐ明朝" w:eastAsia="ＭＳ Ｐ明朝" w:hAnsi="ＭＳ Ｐ明朝" w:cs="ＭＳ Ｐゴシック"/>
                <w:noProof/>
                <w:kern w:val="0"/>
                <w:sz w:val="26"/>
                <w:szCs w:val="26"/>
              </w:rPr>
            </w:pPr>
            <w:r w:rsidRPr="00D01710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6"/>
                <w:szCs w:val="26"/>
              </w:rPr>
              <w:t>◎歳末勤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7DB" w:rsidRDefault="009E1951" w:rsidP="00E661E0">
            <w:pPr>
              <w:tabs>
                <w:tab w:val="left" w:pos="756"/>
                <w:tab w:val="left" w:pos="851"/>
              </w:tabs>
              <w:spacing w:line="360" w:lineRule="exact"/>
              <w:ind w:rightChars="-188" w:right="-431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67E9B">
              <w:rPr>
                <w:rFonts w:ascii="ＭＳ Ｐ明朝" w:eastAsia="ＭＳ Ｐ明朝" w:hAnsi="ＭＳ Ｐ明朝" w:hint="eastAsia"/>
                <w:sz w:val="26"/>
                <w:szCs w:val="26"/>
              </w:rPr>
              <w:t>富山別院本堂</w:t>
            </w:r>
          </w:p>
        </w:tc>
      </w:tr>
    </w:tbl>
    <w:p w:rsidR="001A10A9" w:rsidRPr="00AF119E" w:rsidRDefault="001A10A9" w:rsidP="00E661E0">
      <w:pPr>
        <w:ind w:left="280" w:hangingChars="108" w:hanging="280"/>
        <w:jc w:val="center"/>
        <w:rPr>
          <w:sz w:val="24"/>
        </w:rPr>
      </w:pPr>
    </w:p>
    <w:sectPr w:rsidR="001A10A9" w:rsidRPr="00AF119E" w:rsidSect="00E661E0">
      <w:pgSz w:w="11907" w:h="16840" w:code="9"/>
      <w:pgMar w:top="851" w:right="1134" w:bottom="851" w:left="1134" w:header="851" w:footer="992" w:gutter="0"/>
      <w:cols w:space="420"/>
      <w:docGrid w:type="linesAndChars" w:linePitch="301" w:charSpace="39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BB" w:rsidRDefault="008C31BB" w:rsidP="008C31BB">
      <w:r>
        <w:separator/>
      </w:r>
    </w:p>
  </w:endnote>
  <w:endnote w:type="continuationSeparator" w:id="0">
    <w:p w:rsidR="008C31BB" w:rsidRDefault="008C31BB" w:rsidP="008C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BB" w:rsidRDefault="008C31BB" w:rsidP="008C31BB">
      <w:r>
        <w:separator/>
      </w:r>
    </w:p>
  </w:footnote>
  <w:footnote w:type="continuationSeparator" w:id="0">
    <w:p w:rsidR="008C31BB" w:rsidRDefault="008C31BB" w:rsidP="008C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E28"/>
    <w:multiLevelType w:val="hybridMultilevel"/>
    <w:tmpl w:val="C884EDCC"/>
    <w:lvl w:ilvl="0" w:tplc="1DBC38AE">
      <w:start w:val="6"/>
      <w:numFmt w:val="bullet"/>
      <w:lvlText w:val="◎"/>
      <w:lvlJc w:val="left"/>
      <w:pPr>
        <w:ind w:left="106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1">
    <w:nsid w:val="02F64A11"/>
    <w:multiLevelType w:val="hybridMultilevel"/>
    <w:tmpl w:val="8A28933C"/>
    <w:lvl w:ilvl="0" w:tplc="D4320726">
      <w:start w:val="6"/>
      <w:numFmt w:val="bullet"/>
      <w:lvlText w:val="▽"/>
      <w:lvlJc w:val="left"/>
      <w:pPr>
        <w:ind w:left="1521" w:hanging="360"/>
      </w:pPr>
      <w:rPr>
        <w:rFonts w:ascii="ＭＳ 明朝" w:eastAsia="ＭＳ 明朝" w:hAnsi="ＭＳ 明朝" w:cs="ＭＳ 明朝" w:hint="eastAsia"/>
        <w:lang w:val="en-US"/>
      </w:rPr>
    </w:lvl>
    <w:lvl w:ilvl="1" w:tplc="321CC8A2">
      <w:start w:val="6"/>
      <w:numFmt w:val="bullet"/>
      <w:lvlText w:val="◇"/>
      <w:lvlJc w:val="left"/>
      <w:pPr>
        <w:ind w:left="1941" w:hanging="360"/>
      </w:pPr>
      <w:rPr>
        <w:rFonts w:ascii="ＭＳ Ｐゴシック" w:eastAsia="ＭＳ Ｐゴシック" w:hAnsi="ＭＳ Ｐゴシック" w:cs="Times New Roman" w:hint="eastAsia"/>
        <w:sz w:val="26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2">
    <w:nsid w:val="28B0110F"/>
    <w:multiLevelType w:val="hybridMultilevel"/>
    <w:tmpl w:val="5CA81C60"/>
    <w:lvl w:ilvl="0" w:tplc="6C928096">
      <w:start w:val="4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1642A0"/>
    <w:multiLevelType w:val="hybridMultilevel"/>
    <w:tmpl w:val="3552D648"/>
    <w:lvl w:ilvl="0" w:tplc="B2107B6A">
      <w:start w:val="4"/>
      <w:numFmt w:val="bullet"/>
      <w:lvlText w:val="▽"/>
      <w:lvlJc w:val="left"/>
      <w:pPr>
        <w:ind w:left="67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4">
    <w:nsid w:val="5ABB0E7C"/>
    <w:multiLevelType w:val="hybridMultilevel"/>
    <w:tmpl w:val="359E80C6"/>
    <w:lvl w:ilvl="0" w:tplc="992EE4D4">
      <w:numFmt w:val="bullet"/>
      <w:lvlText w:val="◇"/>
      <w:lvlJc w:val="left"/>
      <w:pPr>
        <w:ind w:left="10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5">
    <w:nsid w:val="747A33BD"/>
    <w:multiLevelType w:val="hybridMultilevel"/>
    <w:tmpl w:val="BB5A132A"/>
    <w:lvl w:ilvl="0" w:tplc="7F14807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6141C7"/>
    <w:multiLevelType w:val="hybridMultilevel"/>
    <w:tmpl w:val="7F2C57A2"/>
    <w:lvl w:ilvl="0" w:tplc="7D26B1B8">
      <w:start w:val="1"/>
      <w:numFmt w:val="bullet"/>
      <w:lvlText w:val="◎"/>
      <w:lvlJc w:val="left"/>
      <w:pPr>
        <w:ind w:left="701" w:hanging="360"/>
      </w:pPr>
      <w:rPr>
        <w:rFonts w:ascii="ＭＳ ゴシック" w:eastAsia="ＭＳ ゴシック" w:hAnsi="ＭＳ ゴシック" w:cs="ＭＳ 明朝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7">
    <w:nsid w:val="788D7E73"/>
    <w:multiLevelType w:val="hybridMultilevel"/>
    <w:tmpl w:val="C9322542"/>
    <w:lvl w:ilvl="0" w:tplc="15B41C6C">
      <w:numFmt w:val="bullet"/>
      <w:lvlText w:val="▽"/>
      <w:lvlJc w:val="left"/>
      <w:pPr>
        <w:ind w:left="10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8">
    <w:nsid w:val="7BB40C29"/>
    <w:multiLevelType w:val="hybridMultilevel"/>
    <w:tmpl w:val="24728566"/>
    <w:lvl w:ilvl="0" w:tplc="1256D3F0">
      <w:start w:val="3"/>
      <w:numFmt w:val="bullet"/>
      <w:lvlText w:val="◇"/>
      <w:lvlJc w:val="left"/>
      <w:pPr>
        <w:ind w:left="620" w:hanging="360"/>
      </w:pPr>
      <w:rPr>
        <w:rFonts w:ascii="ＭＳ Ｐゴシック" w:eastAsia="ＭＳ Ｐゴシック" w:hAnsi="ＭＳ Ｐゴシック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9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23"/>
    <w:rsid w:val="00010733"/>
    <w:rsid w:val="00015D93"/>
    <w:rsid w:val="000A457C"/>
    <w:rsid w:val="00105A03"/>
    <w:rsid w:val="001A10A9"/>
    <w:rsid w:val="00205296"/>
    <w:rsid w:val="00221F24"/>
    <w:rsid w:val="00242048"/>
    <w:rsid w:val="00255124"/>
    <w:rsid w:val="002704EB"/>
    <w:rsid w:val="00290F0E"/>
    <w:rsid w:val="00340D61"/>
    <w:rsid w:val="0034684E"/>
    <w:rsid w:val="00366760"/>
    <w:rsid w:val="00383CDC"/>
    <w:rsid w:val="004131AD"/>
    <w:rsid w:val="00420C33"/>
    <w:rsid w:val="004435EE"/>
    <w:rsid w:val="0047231F"/>
    <w:rsid w:val="00476561"/>
    <w:rsid w:val="00492950"/>
    <w:rsid w:val="005133D0"/>
    <w:rsid w:val="00551C5F"/>
    <w:rsid w:val="005D4CC3"/>
    <w:rsid w:val="00654138"/>
    <w:rsid w:val="006930B4"/>
    <w:rsid w:val="006B113A"/>
    <w:rsid w:val="00703499"/>
    <w:rsid w:val="0075206A"/>
    <w:rsid w:val="00776E6E"/>
    <w:rsid w:val="0079492A"/>
    <w:rsid w:val="007A0046"/>
    <w:rsid w:val="007B2BF5"/>
    <w:rsid w:val="007F5D6A"/>
    <w:rsid w:val="008529B6"/>
    <w:rsid w:val="008C31BB"/>
    <w:rsid w:val="00904F7D"/>
    <w:rsid w:val="00916B32"/>
    <w:rsid w:val="00922923"/>
    <w:rsid w:val="0097389E"/>
    <w:rsid w:val="009D521D"/>
    <w:rsid w:val="009E1951"/>
    <w:rsid w:val="009E33ED"/>
    <w:rsid w:val="00A0604D"/>
    <w:rsid w:val="00A167DB"/>
    <w:rsid w:val="00A45A1A"/>
    <w:rsid w:val="00A8097E"/>
    <w:rsid w:val="00AF119E"/>
    <w:rsid w:val="00B17E32"/>
    <w:rsid w:val="00B93197"/>
    <w:rsid w:val="00BD081B"/>
    <w:rsid w:val="00C0102E"/>
    <w:rsid w:val="00C02586"/>
    <w:rsid w:val="00CB2027"/>
    <w:rsid w:val="00CD09FB"/>
    <w:rsid w:val="00CD2DC0"/>
    <w:rsid w:val="00CD4A3B"/>
    <w:rsid w:val="00D01710"/>
    <w:rsid w:val="00D31566"/>
    <w:rsid w:val="00D350FD"/>
    <w:rsid w:val="00D4675C"/>
    <w:rsid w:val="00D510C7"/>
    <w:rsid w:val="00D65ECB"/>
    <w:rsid w:val="00D80922"/>
    <w:rsid w:val="00DC4C0C"/>
    <w:rsid w:val="00DC7FA5"/>
    <w:rsid w:val="00DD1526"/>
    <w:rsid w:val="00DE4B3B"/>
    <w:rsid w:val="00DF0A5A"/>
    <w:rsid w:val="00E21BD6"/>
    <w:rsid w:val="00E27468"/>
    <w:rsid w:val="00E471A6"/>
    <w:rsid w:val="00E661E0"/>
    <w:rsid w:val="00EB0252"/>
    <w:rsid w:val="00EF3F59"/>
    <w:rsid w:val="00F0048E"/>
    <w:rsid w:val="00F53FCB"/>
    <w:rsid w:val="00F6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5E1"/>
    <w:pPr>
      <w:widowControl w:val="0"/>
      <w:autoSpaceDE w:val="0"/>
      <w:autoSpaceDN w:val="0"/>
      <w:adjustRightInd w:val="0"/>
    </w:pPr>
    <w:rPr>
      <w:rFonts w:ascii="HGPｺﾞｼｯｸE" w:eastAsia="HGPｺﾞｼｯｸE" w:hAnsi="Century" w:cs="HGPｺﾞｼｯｸE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0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2BF5"/>
    <w:pPr>
      <w:ind w:leftChars="400" w:left="840"/>
    </w:pPr>
  </w:style>
  <w:style w:type="paragraph" w:styleId="a6">
    <w:name w:val="header"/>
    <w:basedOn w:val="a"/>
    <w:link w:val="a7"/>
    <w:unhideWhenUsed/>
    <w:rsid w:val="008C3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C31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C3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1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semiHidden/>
    <w:unhideWhenUsed/>
    <w:rsid w:val="007F5D6A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semiHidden/>
    <w:rsid w:val="007F5D6A"/>
    <w:rPr>
      <w:rFonts w:ascii="ＭＳ 明朝" w:eastAsia="ＭＳ 明朝" w:hAns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5E1"/>
    <w:pPr>
      <w:widowControl w:val="0"/>
      <w:autoSpaceDE w:val="0"/>
      <w:autoSpaceDN w:val="0"/>
      <w:adjustRightInd w:val="0"/>
    </w:pPr>
    <w:rPr>
      <w:rFonts w:ascii="HGPｺﾞｼｯｸE" w:eastAsia="HGPｺﾞｼｯｸE" w:hAnsi="Century" w:cs="HGPｺﾞｼｯｸE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0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2BF5"/>
    <w:pPr>
      <w:ind w:leftChars="400" w:left="840"/>
    </w:pPr>
  </w:style>
  <w:style w:type="paragraph" w:styleId="a6">
    <w:name w:val="header"/>
    <w:basedOn w:val="a"/>
    <w:link w:val="a7"/>
    <w:unhideWhenUsed/>
    <w:rsid w:val="008C3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C31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C3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1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semiHidden/>
    <w:unhideWhenUsed/>
    <w:rsid w:val="007F5D6A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semiHidden/>
    <w:rsid w:val="007F5D6A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FCEF-4848-44CD-8B80-6EC4C108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宗大谷派宗務所　総務部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清文</dc:creator>
  <cp:lastModifiedBy>三輪　清文</cp:lastModifiedBy>
  <cp:revision>6</cp:revision>
  <cp:lastPrinted>2019-11-29T01:04:00Z</cp:lastPrinted>
  <dcterms:created xsi:type="dcterms:W3CDTF">2019-11-29T01:02:00Z</dcterms:created>
  <dcterms:modified xsi:type="dcterms:W3CDTF">2019-11-29T05:03:00Z</dcterms:modified>
</cp:coreProperties>
</file>